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C2C" w:rsidRPr="00105D93" w:rsidRDefault="00F63056" w:rsidP="00E04C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056">
        <w:rPr>
          <w:rFonts w:ascii="Times New Roman" w:hAnsi="Times New Roman"/>
          <w:b/>
          <w:sz w:val="24"/>
          <w:szCs w:val="24"/>
        </w:rPr>
        <w:t>Бушуйская основная школа – филиал муни</w:t>
      </w:r>
      <w:r>
        <w:rPr>
          <w:rFonts w:ascii="Times New Roman" w:hAnsi="Times New Roman" w:cs="Times New Roman"/>
          <w:b/>
          <w:sz w:val="24"/>
          <w:szCs w:val="24"/>
        </w:rPr>
        <w:t>ципального бюджетного общеобразовательного учреждения</w:t>
      </w:r>
    </w:p>
    <w:p w:rsidR="00E04C2C" w:rsidRPr="00105D93" w:rsidRDefault="00E04C2C" w:rsidP="00E04C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D93">
        <w:rPr>
          <w:rFonts w:ascii="Times New Roman" w:hAnsi="Times New Roman" w:cs="Times New Roman"/>
          <w:b/>
          <w:sz w:val="24"/>
          <w:szCs w:val="24"/>
        </w:rPr>
        <w:t>«Кириковская средняя школа»</w:t>
      </w:r>
    </w:p>
    <w:p w:rsidR="00E04C2C" w:rsidRPr="00105D93" w:rsidRDefault="00E04C2C" w:rsidP="00E04C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828"/>
        <w:gridCol w:w="3115"/>
      </w:tblGrid>
      <w:tr w:rsidR="00E04C2C" w:rsidRPr="00105D93" w:rsidTr="00290B16">
        <w:tc>
          <w:tcPr>
            <w:tcW w:w="3402" w:type="dxa"/>
          </w:tcPr>
          <w:p w:rsidR="00E04C2C" w:rsidRPr="00105D93" w:rsidRDefault="00E04C2C" w:rsidP="0029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D93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E04C2C" w:rsidRPr="00105D93" w:rsidRDefault="00E04C2C" w:rsidP="0029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D9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29640</wp:posOffset>
                  </wp:positionH>
                  <wp:positionV relativeFrom="paragraph">
                    <wp:posOffset>290830</wp:posOffset>
                  </wp:positionV>
                  <wp:extent cx="1231265" cy="87312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87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05D9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 </w:t>
            </w:r>
          </w:p>
          <w:p w:rsidR="00E04C2C" w:rsidRPr="00105D93" w:rsidRDefault="00E04C2C" w:rsidP="0029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D93">
              <w:rPr>
                <w:rFonts w:ascii="Times New Roman" w:hAnsi="Times New Roman" w:cs="Times New Roman"/>
                <w:sz w:val="24"/>
                <w:szCs w:val="24"/>
              </w:rPr>
              <w:t>Сластихина Н.П.______</w:t>
            </w:r>
          </w:p>
          <w:p w:rsidR="00E04C2C" w:rsidRPr="00105D93" w:rsidRDefault="00E04C2C" w:rsidP="0029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D93">
              <w:rPr>
                <w:rFonts w:ascii="Times New Roman" w:hAnsi="Times New Roman" w:cs="Times New Roman"/>
                <w:sz w:val="24"/>
                <w:szCs w:val="24"/>
              </w:rPr>
              <w:t>«30» августа 2019 г.</w:t>
            </w:r>
          </w:p>
        </w:tc>
        <w:tc>
          <w:tcPr>
            <w:tcW w:w="2828" w:type="dxa"/>
          </w:tcPr>
          <w:p w:rsidR="00E04C2C" w:rsidRPr="00105D93" w:rsidRDefault="00E04C2C" w:rsidP="0029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D9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95250</wp:posOffset>
                  </wp:positionV>
                  <wp:extent cx="1695450" cy="1569085"/>
                  <wp:effectExtent l="1905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569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5" w:type="dxa"/>
          </w:tcPr>
          <w:p w:rsidR="00E04C2C" w:rsidRPr="00105D93" w:rsidRDefault="00E04C2C" w:rsidP="0029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D93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E04C2C" w:rsidRPr="00105D93" w:rsidRDefault="00E04C2C" w:rsidP="0029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D9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97485</wp:posOffset>
                  </wp:positionH>
                  <wp:positionV relativeFrom="paragraph">
                    <wp:posOffset>595630</wp:posOffset>
                  </wp:positionV>
                  <wp:extent cx="1917065" cy="180594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065" cy="1805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05D9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883285</wp:posOffset>
                  </wp:positionH>
                  <wp:positionV relativeFrom="paragraph">
                    <wp:posOffset>376555</wp:posOffset>
                  </wp:positionV>
                  <wp:extent cx="2966720" cy="246888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720" cy="2468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05D9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бюджетного </w:t>
            </w:r>
          </w:p>
          <w:p w:rsidR="00E04C2C" w:rsidRPr="00105D93" w:rsidRDefault="00E04C2C" w:rsidP="0029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D93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го учреждения «Кириковская средняя школа» </w:t>
            </w:r>
          </w:p>
          <w:p w:rsidR="00E04C2C" w:rsidRPr="00105D93" w:rsidRDefault="00E04C2C" w:rsidP="0029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D93">
              <w:rPr>
                <w:rFonts w:ascii="Times New Roman" w:hAnsi="Times New Roman" w:cs="Times New Roman"/>
                <w:sz w:val="24"/>
                <w:szCs w:val="24"/>
              </w:rPr>
              <w:t>Ивченко О.В. _______</w:t>
            </w:r>
          </w:p>
          <w:p w:rsidR="00E04C2C" w:rsidRPr="00105D93" w:rsidRDefault="00E04C2C" w:rsidP="0029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D93">
              <w:rPr>
                <w:rFonts w:ascii="Times New Roman" w:hAnsi="Times New Roman" w:cs="Times New Roman"/>
                <w:sz w:val="24"/>
                <w:szCs w:val="24"/>
              </w:rPr>
              <w:t>«30» августа 2019 г.</w:t>
            </w:r>
          </w:p>
        </w:tc>
      </w:tr>
    </w:tbl>
    <w:p w:rsidR="00E04C2C" w:rsidRPr="00105D93" w:rsidRDefault="00E04C2C" w:rsidP="00E04C2C">
      <w:pPr>
        <w:rPr>
          <w:rFonts w:ascii="Times New Roman" w:hAnsi="Times New Roman" w:cs="Times New Roman"/>
          <w:b/>
          <w:sz w:val="24"/>
          <w:szCs w:val="24"/>
        </w:rPr>
      </w:pPr>
    </w:p>
    <w:p w:rsidR="00E04C2C" w:rsidRPr="00105D93" w:rsidRDefault="00E04C2C" w:rsidP="00E04C2C">
      <w:pPr>
        <w:rPr>
          <w:rFonts w:ascii="Times New Roman" w:hAnsi="Times New Roman" w:cs="Times New Roman"/>
          <w:b/>
          <w:sz w:val="24"/>
          <w:szCs w:val="24"/>
        </w:rPr>
      </w:pPr>
    </w:p>
    <w:p w:rsidR="00E04C2C" w:rsidRPr="00105D93" w:rsidRDefault="00E04C2C" w:rsidP="00E04C2C">
      <w:pPr>
        <w:rPr>
          <w:rFonts w:ascii="Times New Roman" w:hAnsi="Times New Roman" w:cs="Times New Roman"/>
          <w:b/>
          <w:sz w:val="24"/>
          <w:szCs w:val="24"/>
        </w:rPr>
      </w:pPr>
    </w:p>
    <w:p w:rsidR="00E04C2C" w:rsidRPr="00105D93" w:rsidRDefault="00E04C2C" w:rsidP="00E04C2C">
      <w:pPr>
        <w:rPr>
          <w:rFonts w:ascii="Times New Roman" w:hAnsi="Times New Roman" w:cs="Times New Roman"/>
          <w:b/>
          <w:sz w:val="24"/>
          <w:szCs w:val="24"/>
        </w:rPr>
      </w:pPr>
    </w:p>
    <w:p w:rsidR="00E04C2C" w:rsidRPr="00105D93" w:rsidRDefault="00E04C2C" w:rsidP="00E04C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D93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E04C2C" w:rsidRPr="00105D93" w:rsidRDefault="00E04C2C" w:rsidP="00E04C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D93">
        <w:rPr>
          <w:rFonts w:ascii="Times New Roman" w:hAnsi="Times New Roman" w:cs="Times New Roman"/>
          <w:b/>
          <w:sz w:val="24"/>
          <w:szCs w:val="24"/>
        </w:rPr>
        <w:t>по предмету «Изобразительное искусство»</w:t>
      </w:r>
      <w:r w:rsidR="00F63056">
        <w:rPr>
          <w:rFonts w:ascii="Times New Roman" w:hAnsi="Times New Roman" w:cs="Times New Roman"/>
          <w:b/>
          <w:sz w:val="24"/>
          <w:szCs w:val="24"/>
        </w:rPr>
        <w:t xml:space="preserve"> для учащихся 3 класса Бушуйской основной школы</w:t>
      </w:r>
      <w:r w:rsidRPr="00105D93">
        <w:rPr>
          <w:rFonts w:ascii="Times New Roman" w:hAnsi="Times New Roman" w:cs="Times New Roman"/>
          <w:b/>
          <w:sz w:val="24"/>
          <w:szCs w:val="24"/>
        </w:rPr>
        <w:t>-филиал</w:t>
      </w:r>
      <w:r w:rsidR="00F63056">
        <w:rPr>
          <w:rFonts w:ascii="Times New Roman" w:hAnsi="Times New Roman" w:cs="Times New Roman"/>
          <w:b/>
          <w:sz w:val="24"/>
          <w:szCs w:val="24"/>
        </w:rPr>
        <w:t>а</w:t>
      </w:r>
      <w:r w:rsidRPr="00105D93">
        <w:rPr>
          <w:rFonts w:ascii="Times New Roman" w:hAnsi="Times New Roman" w:cs="Times New Roman"/>
          <w:b/>
          <w:sz w:val="24"/>
          <w:szCs w:val="24"/>
        </w:rPr>
        <w:t xml:space="preserve"> муниципального бюджетного общеобразовательного учреждения</w:t>
      </w:r>
    </w:p>
    <w:p w:rsidR="00E04C2C" w:rsidRPr="00105D93" w:rsidRDefault="00E04C2C" w:rsidP="00E04C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D93">
        <w:rPr>
          <w:rFonts w:ascii="Times New Roman" w:hAnsi="Times New Roman" w:cs="Times New Roman"/>
          <w:b/>
          <w:sz w:val="24"/>
          <w:szCs w:val="24"/>
        </w:rPr>
        <w:t xml:space="preserve"> «Кириковская средняя школа»</w:t>
      </w:r>
    </w:p>
    <w:p w:rsidR="00E04C2C" w:rsidRPr="00105D93" w:rsidRDefault="00E04C2C" w:rsidP="00E04C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4C2C" w:rsidRPr="00105D93" w:rsidRDefault="00E04C2C" w:rsidP="00E04C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4C2C" w:rsidRPr="00105D93" w:rsidRDefault="00E04C2C" w:rsidP="00E04C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4C2C" w:rsidRPr="00105D93" w:rsidRDefault="00E04C2C" w:rsidP="00E04C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4C2C" w:rsidRPr="00105D93" w:rsidRDefault="00E04C2C" w:rsidP="00E04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D93">
        <w:rPr>
          <w:rFonts w:ascii="Times New Roman" w:hAnsi="Times New Roman" w:cs="Times New Roman"/>
          <w:sz w:val="24"/>
          <w:szCs w:val="24"/>
        </w:rPr>
        <w:t>Составил: Мухамедрахимова Маргарита Шамилевна</w:t>
      </w:r>
    </w:p>
    <w:p w:rsidR="00E04C2C" w:rsidRPr="00105D93" w:rsidRDefault="00E04C2C" w:rsidP="00E04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C2C" w:rsidRPr="00105D93" w:rsidRDefault="00E04C2C" w:rsidP="00E04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C2C" w:rsidRDefault="00E04C2C" w:rsidP="00E04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D93" w:rsidRDefault="00105D93" w:rsidP="00E04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D93" w:rsidRDefault="00105D93" w:rsidP="00E04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D93" w:rsidRDefault="00105D93" w:rsidP="00E04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D93" w:rsidRDefault="00105D93" w:rsidP="00E04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D93" w:rsidRDefault="00105D93" w:rsidP="00E04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D93" w:rsidRDefault="00105D93" w:rsidP="00E04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D93" w:rsidRDefault="00105D93" w:rsidP="00E04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D93" w:rsidRDefault="00105D93" w:rsidP="00E04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D93" w:rsidRPr="00105D93" w:rsidRDefault="00105D93" w:rsidP="00E04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C2C" w:rsidRPr="00105D93" w:rsidRDefault="00E04C2C" w:rsidP="00E04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C2C" w:rsidRPr="00105D93" w:rsidRDefault="00E04C2C" w:rsidP="00E04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C2C" w:rsidRPr="00105D93" w:rsidRDefault="00E04C2C" w:rsidP="00E04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C2C" w:rsidRDefault="00E04C2C" w:rsidP="00E04C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D93">
        <w:rPr>
          <w:rFonts w:ascii="Times New Roman" w:hAnsi="Times New Roman" w:cs="Times New Roman"/>
          <w:sz w:val="24"/>
          <w:szCs w:val="24"/>
        </w:rPr>
        <w:t>2019-2020 учебный год</w:t>
      </w:r>
    </w:p>
    <w:p w:rsidR="00105D93" w:rsidRDefault="00105D93" w:rsidP="00105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C2C" w:rsidRPr="00105D93" w:rsidRDefault="00E04C2C" w:rsidP="00105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C2C" w:rsidRPr="00105D93" w:rsidRDefault="00E04C2C" w:rsidP="00E04C2C">
      <w:pPr>
        <w:pStyle w:val="a6"/>
        <w:shd w:val="clear" w:color="auto" w:fill="FFFFFF"/>
        <w:spacing w:before="0" w:beforeAutospacing="0" w:after="162" w:afterAutospacing="0"/>
        <w:jc w:val="center"/>
        <w:rPr>
          <w:color w:val="000000"/>
        </w:rPr>
      </w:pPr>
      <w:r w:rsidRPr="00105D93">
        <w:rPr>
          <w:b/>
          <w:bCs/>
          <w:color w:val="000000"/>
        </w:rPr>
        <w:t>1.Пояснительная записка.</w:t>
      </w:r>
    </w:p>
    <w:p w:rsidR="00F63056" w:rsidRPr="00F63056" w:rsidRDefault="00E04C2C" w:rsidP="00E04C2C">
      <w:pPr>
        <w:pStyle w:val="a6"/>
        <w:shd w:val="clear" w:color="auto" w:fill="FFFFFF"/>
        <w:spacing w:before="0" w:beforeAutospacing="0" w:after="162" w:afterAutospacing="0"/>
      </w:pPr>
      <w:r w:rsidRPr="00105D93">
        <w:rPr>
          <w:color w:val="000000"/>
        </w:rPr>
        <w:t>     </w:t>
      </w:r>
      <w:bookmarkStart w:id="0" w:name="_GoBack"/>
      <w:bookmarkEnd w:id="0"/>
    </w:p>
    <w:p w:rsidR="00E04C2C" w:rsidRPr="00105D93" w:rsidRDefault="00E04C2C" w:rsidP="00F63056">
      <w:pPr>
        <w:pStyle w:val="a6"/>
        <w:shd w:val="clear" w:color="auto" w:fill="FFFFFF"/>
        <w:spacing w:before="0" w:beforeAutospacing="0" w:after="162" w:afterAutospacing="0"/>
        <w:ind w:firstLine="708"/>
        <w:rPr>
          <w:color w:val="000000"/>
        </w:rPr>
      </w:pPr>
      <w:r w:rsidRPr="00105D93">
        <w:rPr>
          <w:color w:val="000000"/>
        </w:rPr>
        <w:t> Изобразительное искусство как школьный учебный предмет имеет важное коррекционно-развивающее значение. Уроки изобразительного искусства при правильной их постановке оказывают существенное воздействие на интеллектуальную, эмоциональную и двигательную сферы, способствуют формированию личности ребенка с ОВЗ, воспитанию у него положительных навыков и привычек.</w:t>
      </w:r>
      <w:r w:rsidRPr="00105D93">
        <w:rPr>
          <w:color w:val="000000"/>
        </w:rPr>
        <w:br/>
        <w:t>Заключения территориальной ПМПК и специальной образовательной Программы по изобразительному искусству для 3 класса составлена на основе Программы специальных (коррекционных) общеобразовательных учреждений VIII вида под редакцией доктора педагогических наук  В.В.Воронковой и авторской программы И.А.Грошенкова «Изобразительное искусство»  – М.; Просвещение, 2006; Базисного учебного плана специальных (коррекционных) учреждений VIII вида, составленного на основании приказа Министерства образования РФ от 10. 04.2002г. №29/2065-п</w:t>
      </w:r>
    </w:p>
    <w:p w:rsidR="00E04C2C" w:rsidRPr="00105D93" w:rsidRDefault="00E04C2C" w:rsidP="00E04C2C">
      <w:pPr>
        <w:pStyle w:val="a6"/>
        <w:shd w:val="clear" w:color="auto" w:fill="FFFFFF"/>
        <w:spacing w:before="0" w:beforeAutospacing="0" w:after="162" w:afterAutospacing="0"/>
        <w:rPr>
          <w:color w:val="000000"/>
        </w:rPr>
      </w:pPr>
      <w:r w:rsidRPr="00105D93">
        <w:rPr>
          <w:b/>
          <w:bCs/>
          <w:color w:val="000000"/>
        </w:rPr>
        <w:t>Цели:</w:t>
      </w:r>
    </w:p>
    <w:p w:rsidR="00E04C2C" w:rsidRPr="00105D93" w:rsidRDefault="00E04C2C" w:rsidP="00E04C2C">
      <w:pPr>
        <w:pStyle w:val="a6"/>
        <w:shd w:val="clear" w:color="auto" w:fill="FFFFFF"/>
        <w:spacing w:before="0" w:beforeAutospacing="0" w:after="162" w:afterAutospacing="0"/>
        <w:rPr>
          <w:color w:val="000000"/>
        </w:rPr>
      </w:pPr>
      <w:r w:rsidRPr="00105D93">
        <w:rPr>
          <w:color w:val="000000"/>
        </w:rPr>
        <w:t>Основная цель изучения предмета заключается во всестороннем развитии личности обучающегося с умственной отсталостью</w:t>
      </w:r>
    </w:p>
    <w:p w:rsidR="00E04C2C" w:rsidRPr="00105D93" w:rsidRDefault="00E04C2C" w:rsidP="00E04C2C">
      <w:pPr>
        <w:pStyle w:val="a6"/>
        <w:shd w:val="clear" w:color="auto" w:fill="FFFFFF"/>
        <w:spacing w:before="0" w:beforeAutospacing="0" w:after="162" w:afterAutospacing="0"/>
        <w:rPr>
          <w:color w:val="000000"/>
        </w:rPr>
      </w:pPr>
      <w:r w:rsidRPr="00105D93">
        <w:rPr>
          <w:color w:val="000000"/>
        </w:rPr>
        <w:t>(интеллектуальными нарушениями) в процессе приобщения его к художественной культуре и обучения умению видеть прекрасное в жизни и искусстве; формировании элементарных знаний об изобразительном искусстве, общих и специальных умений и навыков изобразительной деятельности (в рисовании, лепке, аппликации), развитии зрительного восприятия формы, величины, конструкции, цвета предмета, его положения в пространстве, а также адекватного отображения его в рисунке, аппликации, лепке; развитие умения пользоваться полученными практическими навыками в повседневной жизни.</w:t>
      </w:r>
    </w:p>
    <w:p w:rsidR="00E04C2C" w:rsidRPr="00105D93" w:rsidRDefault="00E04C2C" w:rsidP="00E04C2C">
      <w:pPr>
        <w:pStyle w:val="a6"/>
        <w:shd w:val="clear" w:color="auto" w:fill="FFFFFF"/>
        <w:spacing w:before="0" w:beforeAutospacing="0" w:after="162" w:afterAutospacing="0"/>
        <w:rPr>
          <w:color w:val="000000"/>
        </w:rPr>
      </w:pPr>
    </w:p>
    <w:p w:rsidR="00E04C2C" w:rsidRPr="00105D93" w:rsidRDefault="00E04C2C" w:rsidP="00E04C2C">
      <w:pPr>
        <w:pStyle w:val="a6"/>
        <w:shd w:val="clear" w:color="auto" w:fill="FFFFFF"/>
        <w:spacing w:before="0" w:beforeAutospacing="0" w:after="162" w:afterAutospacing="0"/>
        <w:rPr>
          <w:color w:val="000000"/>
        </w:rPr>
      </w:pPr>
      <w:r w:rsidRPr="00105D93">
        <w:rPr>
          <w:b/>
          <w:bCs/>
          <w:color w:val="000000"/>
        </w:rPr>
        <w:t>Основные задачи изучения предмета:</w:t>
      </w:r>
    </w:p>
    <w:p w:rsidR="00E04C2C" w:rsidRPr="00105D93" w:rsidRDefault="00E04C2C" w:rsidP="00E04C2C">
      <w:pPr>
        <w:pStyle w:val="a6"/>
        <w:shd w:val="clear" w:color="auto" w:fill="FFFFFF"/>
        <w:spacing w:before="0" w:beforeAutospacing="0" w:after="162" w:afterAutospacing="0"/>
        <w:rPr>
          <w:color w:val="000000"/>
        </w:rPr>
      </w:pPr>
      <w:r w:rsidRPr="00105D93">
        <w:rPr>
          <w:color w:val="000000"/>
        </w:rPr>
        <w:t>- Воспитание интереса к изобразительному искусству.</w:t>
      </w:r>
    </w:p>
    <w:p w:rsidR="00E04C2C" w:rsidRPr="00105D93" w:rsidRDefault="00E04C2C" w:rsidP="00E04C2C">
      <w:pPr>
        <w:pStyle w:val="a6"/>
        <w:shd w:val="clear" w:color="auto" w:fill="FFFFFF"/>
        <w:spacing w:before="0" w:beforeAutospacing="0" w:after="162" w:afterAutospacing="0"/>
        <w:rPr>
          <w:color w:val="000000"/>
        </w:rPr>
      </w:pPr>
      <w:r w:rsidRPr="00105D93">
        <w:rPr>
          <w:color w:val="000000"/>
        </w:rPr>
        <w:t>- Раскрытие значения изобразительного искусства в жизни человека</w:t>
      </w:r>
    </w:p>
    <w:p w:rsidR="00E04C2C" w:rsidRPr="00105D93" w:rsidRDefault="00E04C2C" w:rsidP="00E04C2C">
      <w:pPr>
        <w:pStyle w:val="a6"/>
        <w:shd w:val="clear" w:color="auto" w:fill="FFFFFF"/>
        <w:spacing w:before="0" w:beforeAutospacing="0" w:after="162" w:afterAutospacing="0"/>
        <w:rPr>
          <w:color w:val="000000"/>
        </w:rPr>
      </w:pPr>
      <w:r w:rsidRPr="00105D93">
        <w:rPr>
          <w:color w:val="000000"/>
        </w:rPr>
        <w:t>- Воспитание в детях эстетического чувства и понимания красоты окружающего мира, художественного вкуса.</w:t>
      </w:r>
    </w:p>
    <w:p w:rsidR="00E04C2C" w:rsidRPr="00105D93" w:rsidRDefault="00E04C2C" w:rsidP="00E04C2C">
      <w:pPr>
        <w:pStyle w:val="a6"/>
        <w:shd w:val="clear" w:color="auto" w:fill="FFFFFF"/>
        <w:spacing w:before="0" w:beforeAutospacing="0" w:after="162" w:afterAutospacing="0"/>
        <w:rPr>
          <w:color w:val="000000"/>
        </w:rPr>
      </w:pPr>
      <w:r w:rsidRPr="00105D93">
        <w:rPr>
          <w:color w:val="000000"/>
        </w:rPr>
        <w:t>- Формирование элементарных знаний о видах и жанрах изобразительного искусства искусствах. Расширение художественно-</w:t>
      </w:r>
    </w:p>
    <w:p w:rsidR="00E04C2C" w:rsidRPr="00105D93" w:rsidRDefault="00E04C2C" w:rsidP="00E04C2C">
      <w:pPr>
        <w:pStyle w:val="a6"/>
        <w:shd w:val="clear" w:color="auto" w:fill="FFFFFF"/>
        <w:spacing w:before="0" w:beforeAutospacing="0" w:after="162" w:afterAutospacing="0"/>
        <w:rPr>
          <w:color w:val="000000"/>
        </w:rPr>
      </w:pPr>
      <w:r w:rsidRPr="00105D93">
        <w:rPr>
          <w:color w:val="000000"/>
        </w:rPr>
        <w:t>эстетического кругозора;</w:t>
      </w:r>
    </w:p>
    <w:p w:rsidR="00E04C2C" w:rsidRPr="00105D93" w:rsidRDefault="00E04C2C" w:rsidP="00E04C2C">
      <w:pPr>
        <w:pStyle w:val="a6"/>
        <w:shd w:val="clear" w:color="auto" w:fill="FFFFFF"/>
        <w:spacing w:before="0" w:beforeAutospacing="0" w:after="162" w:afterAutospacing="0"/>
        <w:rPr>
          <w:color w:val="000000"/>
        </w:rPr>
      </w:pPr>
      <w:r w:rsidRPr="00105D93">
        <w:rPr>
          <w:color w:val="000000"/>
        </w:rPr>
        <w:t>- Развитие эмоционального восприятия произведений искусства, умения анализировать их содержание и формулировать своего мнения о них.</w:t>
      </w:r>
    </w:p>
    <w:p w:rsidR="00E04C2C" w:rsidRPr="00105D93" w:rsidRDefault="00E04C2C" w:rsidP="00E04C2C">
      <w:pPr>
        <w:pStyle w:val="a6"/>
        <w:shd w:val="clear" w:color="auto" w:fill="FFFFFF"/>
        <w:spacing w:before="0" w:beforeAutospacing="0" w:after="162" w:afterAutospacing="0"/>
        <w:rPr>
          <w:color w:val="000000"/>
        </w:rPr>
      </w:pPr>
      <w:r w:rsidRPr="00105D93">
        <w:rPr>
          <w:color w:val="000000"/>
        </w:rPr>
        <w:t>- Формирование знаний элементарных основ рисунка.</w:t>
      </w:r>
    </w:p>
    <w:p w:rsidR="00E04C2C" w:rsidRPr="00105D93" w:rsidRDefault="00E04C2C" w:rsidP="00E04C2C">
      <w:pPr>
        <w:pStyle w:val="a6"/>
        <w:shd w:val="clear" w:color="auto" w:fill="FFFFFF"/>
        <w:spacing w:before="0" w:beforeAutospacing="0" w:after="162" w:afterAutospacing="0"/>
        <w:rPr>
          <w:color w:val="000000"/>
        </w:rPr>
      </w:pPr>
      <w:r w:rsidRPr="00105D93">
        <w:rPr>
          <w:color w:val="000000"/>
        </w:rPr>
        <w:t>- Обучение изобразительным техникам и приѐмам с использованием различных материалов, инструментов и приспособлений, в том числе экспериментирование и работа в нетрадиционных техниках.</w:t>
      </w:r>
    </w:p>
    <w:p w:rsidR="00E04C2C" w:rsidRPr="00105D93" w:rsidRDefault="00E04C2C" w:rsidP="00E04C2C">
      <w:pPr>
        <w:pStyle w:val="a6"/>
        <w:shd w:val="clear" w:color="auto" w:fill="FFFFFF"/>
        <w:spacing w:before="0" w:beforeAutospacing="0" w:after="162" w:afterAutospacing="0"/>
        <w:rPr>
          <w:color w:val="000000"/>
        </w:rPr>
      </w:pPr>
      <w:r w:rsidRPr="00105D93">
        <w:rPr>
          <w:color w:val="000000"/>
        </w:rPr>
        <w:lastRenderedPageBreak/>
        <w:t>- Обучение разным видам изобразительной деятельности (рисованию, аппликации, лепке).</w:t>
      </w:r>
    </w:p>
    <w:p w:rsidR="00E04C2C" w:rsidRPr="00105D93" w:rsidRDefault="00E04C2C" w:rsidP="00E04C2C">
      <w:pPr>
        <w:pStyle w:val="a6"/>
        <w:shd w:val="clear" w:color="auto" w:fill="FFFFFF"/>
        <w:spacing w:before="0" w:beforeAutospacing="0" w:after="162" w:afterAutospacing="0"/>
        <w:rPr>
          <w:color w:val="000000"/>
        </w:rPr>
      </w:pPr>
      <w:r w:rsidRPr="00105D93">
        <w:rPr>
          <w:color w:val="000000"/>
        </w:rPr>
        <w:t>- Обучение правилам и законам композиции, цветоведения, построения орнамента и др., применяемых в разных видах изобразительной</w:t>
      </w:r>
    </w:p>
    <w:p w:rsidR="00E04C2C" w:rsidRPr="00105D93" w:rsidRDefault="00E04C2C" w:rsidP="00E04C2C">
      <w:pPr>
        <w:pStyle w:val="a6"/>
        <w:shd w:val="clear" w:color="auto" w:fill="FFFFFF"/>
        <w:spacing w:before="0" w:beforeAutospacing="0" w:after="162" w:afterAutospacing="0"/>
        <w:rPr>
          <w:color w:val="000000"/>
        </w:rPr>
      </w:pPr>
      <w:r w:rsidRPr="00105D93">
        <w:rPr>
          <w:color w:val="000000"/>
        </w:rPr>
        <w:t>деятельности.</w:t>
      </w:r>
    </w:p>
    <w:p w:rsidR="00E04C2C" w:rsidRPr="00105D93" w:rsidRDefault="00E04C2C" w:rsidP="00E04C2C">
      <w:pPr>
        <w:pStyle w:val="a6"/>
        <w:shd w:val="clear" w:color="auto" w:fill="FFFFFF"/>
        <w:spacing w:before="0" w:beforeAutospacing="0" w:after="162" w:afterAutospacing="0"/>
        <w:rPr>
          <w:color w:val="000000"/>
        </w:rPr>
      </w:pPr>
      <w:r w:rsidRPr="00105D93">
        <w:rPr>
          <w:color w:val="000000"/>
        </w:rPr>
        <w:t>- Формирование умения создавать простейшие художественные образы с натуры и по образцу, по памяти, представлению и воображению.</w:t>
      </w:r>
    </w:p>
    <w:p w:rsidR="00E04C2C" w:rsidRPr="00105D93" w:rsidRDefault="00E04C2C" w:rsidP="00E04C2C">
      <w:pPr>
        <w:pStyle w:val="a6"/>
        <w:shd w:val="clear" w:color="auto" w:fill="FFFFFF"/>
        <w:spacing w:before="0" w:beforeAutospacing="0" w:after="162" w:afterAutospacing="0"/>
        <w:rPr>
          <w:color w:val="000000"/>
        </w:rPr>
      </w:pPr>
      <w:r w:rsidRPr="00105D93">
        <w:rPr>
          <w:color w:val="000000"/>
        </w:rPr>
        <w:t>- Развитие умения выполнять тематические и декоративные композиции.</w:t>
      </w:r>
    </w:p>
    <w:p w:rsidR="00E04C2C" w:rsidRPr="00105D93" w:rsidRDefault="00E04C2C" w:rsidP="00E04C2C">
      <w:pPr>
        <w:pStyle w:val="a6"/>
        <w:shd w:val="clear" w:color="auto" w:fill="FFFFFF"/>
        <w:spacing w:before="0" w:beforeAutospacing="0" w:after="162" w:afterAutospacing="0"/>
        <w:rPr>
          <w:color w:val="000000"/>
        </w:rPr>
      </w:pPr>
      <w:r w:rsidRPr="00105D93">
        <w:rPr>
          <w:color w:val="000000"/>
        </w:rPr>
        <w:t>-Воспитание у учащихся умения согласованно и продуктивно работать в группах, выполняя определенный этап работы для получения</w:t>
      </w:r>
    </w:p>
    <w:p w:rsidR="00E04C2C" w:rsidRPr="00105D93" w:rsidRDefault="00E04C2C" w:rsidP="00E04C2C">
      <w:pPr>
        <w:pStyle w:val="a6"/>
        <w:shd w:val="clear" w:color="auto" w:fill="FFFFFF"/>
        <w:spacing w:before="0" w:beforeAutospacing="0" w:after="162" w:afterAutospacing="0"/>
        <w:rPr>
          <w:color w:val="000000"/>
        </w:rPr>
      </w:pPr>
      <w:r w:rsidRPr="00105D93">
        <w:rPr>
          <w:color w:val="000000"/>
        </w:rPr>
        <w:t>результата общей изобразительной деятельности («коллективное рисование»,</w:t>
      </w:r>
    </w:p>
    <w:p w:rsidR="00E04C2C" w:rsidRPr="00105D93" w:rsidRDefault="00E04C2C" w:rsidP="00E04C2C">
      <w:pPr>
        <w:pStyle w:val="a6"/>
        <w:shd w:val="clear" w:color="auto" w:fill="FFFFFF"/>
        <w:spacing w:before="0" w:beforeAutospacing="0" w:after="162" w:afterAutospacing="0"/>
        <w:rPr>
          <w:color w:val="000000"/>
        </w:rPr>
      </w:pPr>
      <w:r w:rsidRPr="00105D93">
        <w:rPr>
          <w:color w:val="000000"/>
        </w:rPr>
        <w:t>«коллективная аппликация»).</w:t>
      </w:r>
    </w:p>
    <w:p w:rsidR="00E04C2C" w:rsidRPr="00105D93" w:rsidRDefault="00E04C2C" w:rsidP="00E04C2C">
      <w:pPr>
        <w:pStyle w:val="a6"/>
        <w:shd w:val="clear" w:color="auto" w:fill="FFFFFF"/>
        <w:spacing w:before="0" w:beforeAutospacing="0" w:after="162" w:afterAutospacing="0"/>
        <w:rPr>
          <w:color w:val="000000"/>
        </w:rPr>
      </w:pPr>
      <w:r w:rsidRPr="00105D93">
        <w:rPr>
          <w:color w:val="000000"/>
        </w:rPr>
        <w:t>Коррекция недостатков психического и физического развития обучающихся на уроках изобразительного искусства заключается в</w:t>
      </w:r>
    </w:p>
    <w:p w:rsidR="00E04C2C" w:rsidRPr="00105D93" w:rsidRDefault="00E04C2C" w:rsidP="00E04C2C">
      <w:pPr>
        <w:pStyle w:val="a6"/>
        <w:shd w:val="clear" w:color="auto" w:fill="FFFFFF"/>
        <w:spacing w:before="0" w:beforeAutospacing="0" w:after="162" w:afterAutospacing="0"/>
        <w:rPr>
          <w:color w:val="000000"/>
        </w:rPr>
      </w:pPr>
      <w:r w:rsidRPr="00105D93">
        <w:rPr>
          <w:color w:val="000000"/>
        </w:rPr>
        <w:t>следующем:</w:t>
      </w:r>
    </w:p>
    <w:p w:rsidR="00E04C2C" w:rsidRPr="00105D93" w:rsidRDefault="00E04C2C" w:rsidP="00E04C2C">
      <w:pPr>
        <w:pStyle w:val="a6"/>
        <w:shd w:val="clear" w:color="auto" w:fill="FFFFFF"/>
        <w:spacing w:before="0" w:beforeAutospacing="0" w:after="162" w:afterAutospacing="0"/>
        <w:rPr>
          <w:color w:val="000000"/>
        </w:rPr>
      </w:pPr>
      <w:r w:rsidRPr="00105D93">
        <w:rPr>
          <w:color w:val="000000"/>
        </w:rPr>
        <w:t>― коррекции познавательной деятельности учащихся путем систематического и целенаправленного воспитания и совершенствования у</w:t>
      </w:r>
    </w:p>
    <w:p w:rsidR="00E04C2C" w:rsidRPr="00105D93" w:rsidRDefault="00E04C2C" w:rsidP="00E04C2C">
      <w:pPr>
        <w:pStyle w:val="a6"/>
        <w:shd w:val="clear" w:color="auto" w:fill="FFFFFF"/>
        <w:spacing w:before="0" w:beforeAutospacing="0" w:after="162" w:afterAutospacing="0"/>
        <w:rPr>
          <w:color w:val="000000"/>
        </w:rPr>
      </w:pPr>
      <w:r w:rsidRPr="00105D93">
        <w:rPr>
          <w:color w:val="000000"/>
        </w:rPr>
        <w:t>них правильного восприятия формы, строения, величины, цвета предметов, их положения в пространстве, умения находить в изображаемом объекте существенные признаки, устанавливать сходство и различие между предметами;</w:t>
      </w:r>
    </w:p>
    <w:p w:rsidR="00E04C2C" w:rsidRPr="00105D93" w:rsidRDefault="00E04C2C" w:rsidP="00E04C2C">
      <w:pPr>
        <w:pStyle w:val="a6"/>
        <w:shd w:val="clear" w:color="auto" w:fill="FFFFFF"/>
        <w:spacing w:before="0" w:beforeAutospacing="0" w:after="162" w:afterAutospacing="0"/>
        <w:rPr>
          <w:color w:val="000000"/>
        </w:rPr>
      </w:pPr>
      <w:r w:rsidRPr="00105D93">
        <w:rPr>
          <w:color w:val="000000"/>
        </w:rPr>
        <w:t>― развитии аналитических способностей, умений сравнивать, обобщать; формирование умения ориентироваться в задании, планировать</w:t>
      </w:r>
    </w:p>
    <w:p w:rsidR="00E04C2C" w:rsidRPr="00105D93" w:rsidRDefault="00E04C2C" w:rsidP="00E04C2C">
      <w:pPr>
        <w:pStyle w:val="a6"/>
        <w:shd w:val="clear" w:color="auto" w:fill="FFFFFF"/>
        <w:spacing w:before="0" w:beforeAutospacing="0" w:after="162" w:afterAutospacing="0"/>
        <w:rPr>
          <w:color w:val="000000"/>
        </w:rPr>
      </w:pPr>
      <w:r w:rsidRPr="00105D93">
        <w:rPr>
          <w:color w:val="000000"/>
        </w:rPr>
        <w:t>художественные работы, последовательно выполнять рисунок, аппликацию, лепку предмета; контролировать свои действия;</w:t>
      </w:r>
    </w:p>
    <w:p w:rsidR="00E04C2C" w:rsidRPr="00105D93" w:rsidRDefault="00E04C2C" w:rsidP="00E04C2C">
      <w:pPr>
        <w:pStyle w:val="a6"/>
        <w:shd w:val="clear" w:color="auto" w:fill="FFFFFF"/>
        <w:spacing w:before="0" w:beforeAutospacing="0" w:after="162" w:afterAutospacing="0"/>
        <w:rPr>
          <w:color w:val="000000"/>
        </w:rPr>
      </w:pPr>
      <w:r w:rsidRPr="00105D93">
        <w:rPr>
          <w:color w:val="000000"/>
        </w:rPr>
        <w:t>― коррекции ручной моторики; улучшения зрительно-двигательной координации путем использования вариативных и многократно</w:t>
      </w:r>
    </w:p>
    <w:p w:rsidR="00E04C2C" w:rsidRPr="00105D93" w:rsidRDefault="00E04C2C" w:rsidP="00E04C2C">
      <w:pPr>
        <w:pStyle w:val="a6"/>
        <w:shd w:val="clear" w:color="auto" w:fill="FFFFFF"/>
        <w:spacing w:before="0" w:beforeAutospacing="0" w:after="162" w:afterAutospacing="0"/>
        <w:rPr>
          <w:color w:val="000000"/>
        </w:rPr>
      </w:pPr>
      <w:r w:rsidRPr="00105D93">
        <w:rPr>
          <w:color w:val="000000"/>
        </w:rPr>
        <w:t>повторяющихся действий с применением разнообразных технических приемов рисования, лепки и выполнения аппликации.</w:t>
      </w:r>
    </w:p>
    <w:p w:rsidR="00105D93" w:rsidRPr="00105D93" w:rsidRDefault="00E04C2C" w:rsidP="00105D93">
      <w:pPr>
        <w:pStyle w:val="a6"/>
        <w:shd w:val="clear" w:color="auto" w:fill="FFFFFF"/>
        <w:spacing w:before="0" w:beforeAutospacing="0" w:after="162" w:afterAutospacing="0"/>
        <w:jc w:val="center"/>
        <w:rPr>
          <w:color w:val="000000"/>
        </w:rPr>
      </w:pPr>
      <w:r w:rsidRPr="00105D93">
        <w:rPr>
          <w:color w:val="000000"/>
        </w:rPr>
        <w:t>― развитие зрительной памяти, внимания, наблюдательности, образного мышления, представления и воображения.</w:t>
      </w:r>
    </w:p>
    <w:p w:rsidR="00105D93" w:rsidRPr="00105D93" w:rsidRDefault="00E04C2C" w:rsidP="00105D93">
      <w:pPr>
        <w:pStyle w:val="a6"/>
        <w:shd w:val="clear" w:color="auto" w:fill="FFFFFF"/>
        <w:spacing w:before="0" w:beforeAutospacing="0" w:after="162" w:afterAutospacing="0"/>
        <w:jc w:val="center"/>
        <w:rPr>
          <w:color w:val="000000"/>
        </w:rPr>
      </w:pPr>
      <w:r w:rsidRPr="00105D93">
        <w:rPr>
          <w:color w:val="000000"/>
        </w:rPr>
        <w:br/>
      </w:r>
      <w:r w:rsidR="00105D93" w:rsidRPr="00105D93">
        <w:rPr>
          <w:b/>
          <w:bCs/>
          <w:color w:val="000000"/>
        </w:rPr>
        <w:t>2.Планируемые результаты освоения предмета</w:t>
      </w:r>
    </w:p>
    <w:p w:rsidR="00105D93" w:rsidRPr="00105D93" w:rsidRDefault="00105D93" w:rsidP="00105D93">
      <w:pPr>
        <w:pStyle w:val="a6"/>
        <w:shd w:val="clear" w:color="auto" w:fill="FFFFFF"/>
        <w:spacing w:before="0" w:beforeAutospacing="0" w:after="162" w:afterAutospacing="0"/>
        <w:rPr>
          <w:color w:val="000000"/>
        </w:rPr>
      </w:pPr>
    </w:p>
    <w:p w:rsidR="00105D93" w:rsidRPr="00105D93" w:rsidRDefault="00105D93" w:rsidP="00105D93">
      <w:pPr>
        <w:pStyle w:val="a6"/>
        <w:shd w:val="clear" w:color="auto" w:fill="FFFFFF"/>
        <w:spacing w:before="0" w:beforeAutospacing="0" w:after="162" w:afterAutospacing="0"/>
        <w:rPr>
          <w:color w:val="000000"/>
        </w:rPr>
      </w:pPr>
      <w:r w:rsidRPr="00105D93">
        <w:rPr>
          <w:b/>
          <w:bCs/>
          <w:color w:val="000000"/>
        </w:rPr>
        <w:lastRenderedPageBreak/>
        <w:t>Личностные универсальные учебные действия </w:t>
      </w:r>
      <w:r w:rsidRPr="00105D93">
        <w:rPr>
          <w:color w:val="000000"/>
        </w:rPr>
        <w:t>обеспечивают ценностно</w:t>
      </w:r>
      <w:r w:rsidRPr="00105D93">
        <w:rPr>
          <w:color w:val="000000"/>
        </w:rPr>
        <w:softHyphen/>
        <w:t>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</w:t>
      </w:r>
    </w:p>
    <w:p w:rsidR="00105D93" w:rsidRPr="00105D93" w:rsidRDefault="00105D93" w:rsidP="00105D93">
      <w:pPr>
        <w:pStyle w:val="a6"/>
        <w:shd w:val="clear" w:color="auto" w:fill="FFFFFF"/>
        <w:spacing w:before="0" w:beforeAutospacing="0" w:after="162" w:afterAutospacing="0"/>
        <w:rPr>
          <w:color w:val="000000"/>
        </w:rPr>
      </w:pPr>
      <w:r w:rsidRPr="00105D93">
        <w:rPr>
          <w:b/>
          <w:bCs/>
          <w:color w:val="000000"/>
        </w:rPr>
        <w:t>Регулятивные УУД </w:t>
      </w:r>
      <w:r w:rsidRPr="00105D93">
        <w:rPr>
          <w:color w:val="000000"/>
        </w:rPr>
        <w:t>обеспечивают обучающимся организацию своей учебной деятельности.</w:t>
      </w:r>
    </w:p>
    <w:p w:rsidR="00105D93" w:rsidRPr="00105D93" w:rsidRDefault="00105D93" w:rsidP="00105D93">
      <w:pPr>
        <w:pStyle w:val="a6"/>
        <w:shd w:val="clear" w:color="auto" w:fill="FFFFFF"/>
        <w:spacing w:before="0" w:beforeAutospacing="0" w:after="162" w:afterAutospacing="0"/>
        <w:rPr>
          <w:color w:val="000000"/>
        </w:rPr>
      </w:pPr>
      <w:r w:rsidRPr="00105D93">
        <w:rPr>
          <w:color w:val="000000"/>
        </w:rPr>
        <w:t>планирование 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105D93" w:rsidRPr="00105D93" w:rsidRDefault="00105D93" w:rsidP="00105D93">
      <w:pPr>
        <w:pStyle w:val="a6"/>
        <w:shd w:val="clear" w:color="auto" w:fill="FFFFFF"/>
        <w:spacing w:before="0" w:beforeAutospacing="0" w:after="162" w:afterAutospacing="0"/>
        <w:rPr>
          <w:color w:val="000000"/>
        </w:rPr>
      </w:pPr>
      <w:r w:rsidRPr="00105D93">
        <w:rPr>
          <w:color w:val="000000"/>
        </w:rP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105D93" w:rsidRPr="00105D93" w:rsidRDefault="00105D93" w:rsidP="00105D93">
      <w:pPr>
        <w:pStyle w:val="a6"/>
        <w:shd w:val="clear" w:color="auto" w:fill="FFFFFF"/>
        <w:spacing w:before="0" w:beforeAutospacing="0" w:after="162" w:afterAutospacing="0"/>
        <w:rPr>
          <w:color w:val="000000"/>
        </w:rPr>
      </w:pPr>
      <w:r w:rsidRPr="00105D93">
        <w:rPr>
          <w:color w:val="000000"/>
        </w:rPr>
        <w:t>коррекция —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</w:r>
    </w:p>
    <w:p w:rsidR="00105D93" w:rsidRPr="00105D93" w:rsidRDefault="00105D93" w:rsidP="00105D93">
      <w:pPr>
        <w:pStyle w:val="a6"/>
        <w:shd w:val="clear" w:color="auto" w:fill="FFFFFF"/>
        <w:spacing w:before="0" w:beforeAutospacing="0" w:after="162" w:afterAutospacing="0"/>
        <w:rPr>
          <w:color w:val="000000"/>
        </w:rPr>
      </w:pPr>
      <w:r w:rsidRPr="00105D93">
        <w:rPr>
          <w:color w:val="000000"/>
        </w:rPr>
        <w:t>оценка — выделение и осознание обучающимся того, что уже усвоено и что ещё нужно усвоить, осознание качества и уровня усвоения; оценка результатов работы;</w:t>
      </w:r>
    </w:p>
    <w:p w:rsidR="00105D93" w:rsidRPr="00105D93" w:rsidRDefault="00105D93" w:rsidP="00105D93">
      <w:pPr>
        <w:pStyle w:val="a6"/>
        <w:shd w:val="clear" w:color="auto" w:fill="FFFFFF"/>
        <w:spacing w:before="0" w:beforeAutospacing="0" w:after="162" w:afterAutospacing="0"/>
        <w:rPr>
          <w:color w:val="000000"/>
        </w:rPr>
      </w:pPr>
      <w:r w:rsidRPr="00105D93">
        <w:rPr>
          <w:b/>
          <w:bCs/>
          <w:color w:val="000000"/>
        </w:rPr>
        <w:t>Познавательные УУД </w:t>
      </w:r>
      <w:r w:rsidRPr="00105D93">
        <w:rPr>
          <w:color w:val="000000"/>
        </w:rPr>
        <w:t>включают: общеучебные, логические учебные действия, а также постановку и решение проблемы.</w:t>
      </w:r>
    </w:p>
    <w:p w:rsidR="00105D93" w:rsidRPr="00105D93" w:rsidRDefault="00105D93" w:rsidP="00105D93">
      <w:pPr>
        <w:pStyle w:val="a6"/>
        <w:shd w:val="clear" w:color="auto" w:fill="FFFFFF"/>
        <w:spacing w:before="0" w:beforeAutospacing="0" w:after="162" w:afterAutospacing="0"/>
        <w:rPr>
          <w:color w:val="000000"/>
        </w:rPr>
      </w:pPr>
      <w:r w:rsidRPr="00105D93">
        <w:rPr>
          <w:b/>
          <w:bCs/>
          <w:color w:val="000000"/>
        </w:rPr>
        <w:t>Общеучебные универсальные действия:</w:t>
      </w:r>
    </w:p>
    <w:p w:rsidR="00105D93" w:rsidRPr="00105D93" w:rsidRDefault="00105D93" w:rsidP="00105D93">
      <w:pPr>
        <w:pStyle w:val="a6"/>
        <w:shd w:val="clear" w:color="auto" w:fill="FFFFFF"/>
        <w:spacing w:before="0" w:beforeAutospacing="0" w:after="162" w:afterAutospacing="0"/>
        <w:rPr>
          <w:color w:val="000000"/>
        </w:rPr>
      </w:pPr>
      <w:r w:rsidRPr="00105D93">
        <w:rPr>
          <w:color w:val="000000"/>
        </w:rPr>
        <w:t>поиск и выделение необходимой информации, в том числе решение рабочих задач с использованием общедоступных в начальной школе инструментов ИКТ и источников информации;</w:t>
      </w:r>
    </w:p>
    <w:p w:rsidR="00105D93" w:rsidRPr="00105D93" w:rsidRDefault="00105D93" w:rsidP="00105D93">
      <w:pPr>
        <w:pStyle w:val="a6"/>
        <w:shd w:val="clear" w:color="auto" w:fill="FFFFFF"/>
        <w:spacing w:before="0" w:beforeAutospacing="0" w:after="162" w:afterAutospacing="0"/>
        <w:rPr>
          <w:color w:val="000000"/>
        </w:rPr>
      </w:pPr>
      <w:r w:rsidRPr="00105D93">
        <w:rPr>
          <w:color w:val="000000"/>
        </w:rPr>
        <w:t>структурирование знаний;</w:t>
      </w:r>
    </w:p>
    <w:p w:rsidR="00105D93" w:rsidRPr="00105D93" w:rsidRDefault="00105D93" w:rsidP="00105D93">
      <w:pPr>
        <w:pStyle w:val="a6"/>
        <w:shd w:val="clear" w:color="auto" w:fill="FFFFFF"/>
        <w:spacing w:before="0" w:beforeAutospacing="0" w:after="162" w:afterAutospacing="0"/>
        <w:rPr>
          <w:color w:val="000000"/>
        </w:rPr>
      </w:pPr>
      <w:r w:rsidRPr="00105D93">
        <w:rPr>
          <w:color w:val="000000"/>
        </w:rPr>
        <w:t>осознанное и произвольное построение речевого высказывания в устной и письменной форме;</w:t>
      </w:r>
    </w:p>
    <w:p w:rsidR="00105D93" w:rsidRPr="00105D93" w:rsidRDefault="00105D93" w:rsidP="00105D93">
      <w:pPr>
        <w:pStyle w:val="a6"/>
        <w:shd w:val="clear" w:color="auto" w:fill="FFFFFF"/>
        <w:spacing w:before="0" w:beforeAutospacing="0" w:after="162" w:afterAutospacing="0"/>
        <w:rPr>
          <w:color w:val="000000"/>
        </w:rPr>
      </w:pPr>
      <w:r w:rsidRPr="00105D93">
        <w:rPr>
          <w:color w:val="000000"/>
        </w:rPr>
        <w:t>рефлексия способов и условий действия, контроль и оценка процесса и результатов деятельности;</w:t>
      </w:r>
    </w:p>
    <w:p w:rsidR="00105D93" w:rsidRPr="00105D93" w:rsidRDefault="00105D93" w:rsidP="00105D93">
      <w:pPr>
        <w:pStyle w:val="a6"/>
        <w:shd w:val="clear" w:color="auto" w:fill="FFFFFF"/>
        <w:spacing w:before="0" w:beforeAutospacing="0" w:after="162" w:afterAutospacing="0"/>
        <w:rPr>
          <w:color w:val="000000"/>
        </w:rPr>
      </w:pPr>
      <w:r w:rsidRPr="00105D93">
        <w:rPr>
          <w:color w:val="000000"/>
        </w:rPr>
        <w:t>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</w:t>
      </w:r>
    </w:p>
    <w:p w:rsidR="00105D93" w:rsidRPr="00105D93" w:rsidRDefault="00105D93" w:rsidP="00105D93">
      <w:pPr>
        <w:pStyle w:val="a6"/>
        <w:shd w:val="clear" w:color="auto" w:fill="FFFFFF"/>
        <w:spacing w:before="0" w:beforeAutospacing="0" w:after="162" w:afterAutospacing="0"/>
        <w:rPr>
          <w:color w:val="000000"/>
        </w:rPr>
      </w:pPr>
      <w:r w:rsidRPr="00105D93">
        <w:rPr>
          <w:color w:val="000000"/>
        </w:rPr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105D93" w:rsidRPr="00105D93" w:rsidRDefault="00105D93" w:rsidP="00105D93">
      <w:pPr>
        <w:pStyle w:val="a6"/>
        <w:shd w:val="clear" w:color="auto" w:fill="FFFFFF"/>
        <w:spacing w:before="0" w:beforeAutospacing="0" w:after="162" w:afterAutospacing="0"/>
        <w:rPr>
          <w:color w:val="000000"/>
        </w:rPr>
      </w:pPr>
      <w:r w:rsidRPr="00105D93">
        <w:rPr>
          <w:b/>
          <w:bCs/>
          <w:color w:val="000000"/>
        </w:rPr>
        <w:t>Коммуникативные универсальные учебные действия </w:t>
      </w:r>
      <w:r w:rsidRPr="00105D93">
        <w:rPr>
          <w:color w:val="000000"/>
        </w:rPr>
        <w:t>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способность интегрироваться в группу сверстников и строить продуктивное взаимодействие и сотрудничество со сверстниками и взрослыми</w:t>
      </w:r>
    </w:p>
    <w:p w:rsidR="00E04C2C" w:rsidRPr="00105D93" w:rsidRDefault="00E04C2C" w:rsidP="00E04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4C2C" w:rsidRPr="00105D93" w:rsidRDefault="00E04C2C" w:rsidP="00E04C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05D93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105D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учебного предмета</w:t>
      </w:r>
    </w:p>
    <w:p w:rsidR="00E04C2C" w:rsidRPr="00105D93" w:rsidRDefault="00E04C2C" w:rsidP="00E04C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4C2C" w:rsidRPr="00105D93" w:rsidRDefault="00E04C2C" w:rsidP="00E04C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4C2C" w:rsidRPr="00105D93" w:rsidRDefault="00E04C2C" w:rsidP="00E04C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4C2C" w:rsidRPr="00105D93" w:rsidRDefault="00E04C2C" w:rsidP="00E04C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4C2C" w:rsidRPr="00105D93" w:rsidRDefault="00E04C2C" w:rsidP="00E04C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4C2C" w:rsidRPr="00105D93" w:rsidRDefault="00E04C2C" w:rsidP="00E04C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103"/>
        <w:tblW w:w="1019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5055"/>
        <w:gridCol w:w="4002"/>
      </w:tblGrid>
      <w:tr w:rsidR="00E04C2C" w:rsidRPr="00105D93" w:rsidTr="00290B1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E04C2C" w:rsidRPr="00105D93" w:rsidTr="00290B1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в твоем доме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часов</w:t>
            </w:r>
          </w:p>
        </w:tc>
      </w:tr>
      <w:tr w:rsidR="00E04C2C" w:rsidRPr="00105D93" w:rsidTr="00290B1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на улицах твоего города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часов</w:t>
            </w:r>
          </w:p>
        </w:tc>
      </w:tr>
      <w:tr w:rsidR="00E04C2C" w:rsidRPr="00105D93" w:rsidTr="00290B1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ник и зрелище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часов</w:t>
            </w:r>
          </w:p>
        </w:tc>
      </w:tr>
      <w:tr w:rsidR="00E04C2C" w:rsidRPr="00105D93" w:rsidTr="00290B1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ник и музей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часов</w:t>
            </w:r>
          </w:p>
        </w:tc>
      </w:tr>
      <w:tr w:rsidR="00E04C2C" w:rsidRPr="00105D93" w:rsidTr="00290B1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часа</w:t>
            </w:r>
          </w:p>
        </w:tc>
      </w:tr>
    </w:tbl>
    <w:p w:rsidR="00E04C2C" w:rsidRPr="00105D93" w:rsidRDefault="00E04C2C" w:rsidP="00E04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4bc2aa62b9ceb75375fb692d4153ba61a0387b39"/>
      <w:bookmarkEnd w:id="1"/>
    </w:p>
    <w:p w:rsidR="00E04C2C" w:rsidRPr="00105D93" w:rsidRDefault="00E04C2C" w:rsidP="00E04C2C">
      <w:p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</w:pPr>
    </w:p>
    <w:p w:rsidR="00E04C2C" w:rsidRPr="00105D93" w:rsidRDefault="00E04C2C" w:rsidP="00E04C2C">
      <w:pPr>
        <w:shd w:val="clear" w:color="auto" w:fill="FFFFFF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4C2C" w:rsidRPr="00105D93" w:rsidRDefault="00E04C2C" w:rsidP="00E04C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5D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Тематическое планирование с указанием количества часов на освоение каждой темы</w:t>
      </w:r>
    </w:p>
    <w:p w:rsidR="00E04C2C" w:rsidRPr="00105D93" w:rsidRDefault="00E04C2C" w:rsidP="00E04C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4C2C" w:rsidRPr="00105D93" w:rsidRDefault="00E04C2C" w:rsidP="00E04C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1159" w:type="dxa"/>
        <w:tblInd w:w="-70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095"/>
        <w:gridCol w:w="3685"/>
        <w:gridCol w:w="1276"/>
        <w:gridCol w:w="4536"/>
      </w:tblGrid>
      <w:tr w:rsidR="00E04C2C" w:rsidRPr="00105D93" w:rsidTr="00290B16">
        <w:trPr>
          <w:trHeight w:val="4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9b0d8ae6ac5c7432ae905a2a6fc47994c1f7bcbd"/>
            <w:bookmarkStart w:id="3" w:name="3"/>
            <w:bookmarkEnd w:id="2"/>
            <w:bookmarkEnd w:id="3"/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E04C2C" w:rsidRPr="00105D93" w:rsidRDefault="00E04C2C" w:rsidP="0029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E04C2C" w:rsidRPr="00105D93" w:rsidRDefault="00E04C2C" w:rsidP="0029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E04C2C" w:rsidRPr="00105D93" w:rsidTr="00290B16">
        <w:trPr>
          <w:trHeight w:val="113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</w:tbl>
    <w:p w:rsidR="00E04C2C" w:rsidRPr="00105D93" w:rsidRDefault="00E04C2C" w:rsidP="00E04C2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4" w:name="860d4e6eb3c7e4c43bf8ee524e788dc9a9a261d5"/>
      <w:bookmarkStart w:id="5" w:name="4"/>
      <w:bookmarkEnd w:id="4"/>
      <w:bookmarkEnd w:id="5"/>
    </w:p>
    <w:tbl>
      <w:tblPr>
        <w:tblW w:w="11159" w:type="dxa"/>
        <w:tblInd w:w="-70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095"/>
        <w:gridCol w:w="3685"/>
        <w:gridCol w:w="1276"/>
        <w:gridCol w:w="4536"/>
      </w:tblGrid>
      <w:tr w:rsidR="00E04C2C" w:rsidRPr="00105D93" w:rsidTr="00290B16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вои  игрушки</w:t>
            </w: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05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создание формы, роспись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и эстетически оценивать разные виды игрушек, материала, из которых они сделаны. Понимать и объяснять единство материала, формы и украшения. Создавать выразительную пластическую форму игрушки и украшать её.</w:t>
            </w:r>
          </w:p>
        </w:tc>
      </w:tr>
      <w:tr w:rsidR="00E04C2C" w:rsidRPr="00105D93" w:rsidTr="00290B16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уда у тебя дом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связь между формой, декором посуды и её назначением. Уметь выделять конструктивный образ и характер декора в процессе создания посуды. Овладеть навыками  создания выразительной формы посуды в лепке.</w:t>
            </w:r>
          </w:p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04C2C" w:rsidRPr="00105D93" w:rsidTr="00290B16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</w:t>
            </w:r>
          </w:p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sz w:val="24"/>
                <w:szCs w:val="24"/>
              </w:rPr>
              <w:t>17.09</w:t>
            </w:r>
          </w:p>
          <w:p w:rsidR="00E04C2C" w:rsidRPr="00105D93" w:rsidRDefault="00E04C2C" w:rsidP="0029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мин плат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конструктивными особенностями орнаментов и их связью с природой. Воспринимать и эстетически оценивать разнообразие вариантов росписи ткани на примере платка. Умение составить простейший орнамент при выполнении эскиза платка.</w:t>
            </w:r>
          </w:p>
        </w:tc>
      </w:tr>
      <w:tr w:rsidR="00E04C2C" w:rsidRPr="00105D93" w:rsidTr="00290B16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и и шторы  у тебя дом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роль цвета и декора в создании образа комнаты. Обрести опыт творчества и художественно-практические навыки в создании эскиза обоев или штор для определенной комнаты.</w:t>
            </w:r>
          </w:p>
        </w:tc>
      </w:tr>
      <w:tr w:rsidR="00E04C2C" w:rsidRPr="00105D93" w:rsidTr="00290B16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вои книж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роль художника и Братьев –Мастеров  в создании книги.</w:t>
            </w:r>
            <w:r w:rsidRPr="00105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отличать назначение книг, оформлять обложку иллюстрации</w:t>
            </w:r>
          </w:p>
        </w:tc>
      </w:tr>
      <w:tr w:rsidR="00E04C2C" w:rsidRPr="00105D93" w:rsidTr="00290B16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дравительная открытка (декоративная закладка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роль художника и Братьев –Мастеров  в создании форм открыток изображений на них.</w:t>
            </w:r>
          </w:p>
        </w:tc>
      </w:tr>
      <w:tr w:rsidR="00E04C2C" w:rsidRPr="00105D93" w:rsidTr="00290B16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Труд художника для твоего дома. Обобщение тем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овать в творческой обучающей игре, организованной на уроке в роли зрителей, художников , экскурсоводов.</w:t>
            </w:r>
          </w:p>
        </w:tc>
      </w:tr>
    </w:tbl>
    <w:p w:rsidR="00E04C2C" w:rsidRPr="00105D93" w:rsidRDefault="00E04C2C" w:rsidP="00E04C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4C2C" w:rsidRPr="00105D93" w:rsidRDefault="00E04C2C" w:rsidP="00E04C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4C2C" w:rsidRPr="00105D93" w:rsidRDefault="00E04C2C" w:rsidP="00E04C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D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 а з д е л  2. Искусство на улицах твоего города</w:t>
      </w:r>
      <w:r w:rsidRPr="00105D93">
        <w:rPr>
          <w:rFonts w:ascii="Times New Roman" w:eastAsia="Times New Roman" w:hAnsi="Times New Roman" w:cs="Times New Roman"/>
          <w:color w:val="000000"/>
          <w:sz w:val="24"/>
          <w:szCs w:val="24"/>
        </w:rPr>
        <w:t> (8 часов)</w:t>
      </w:r>
    </w:p>
    <w:tbl>
      <w:tblPr>
        <w:tblW w:w="11157" w:type="dxa"/>
        <w:tblInd w:w="-7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993"/>
        <w:gridCol w:w="3685"/>
        <w:gridCol w:w="1276"/>
        <w:gridCol w:w="4536"/>
      </w:tblGrid>
      <w:tr w:rsidR="00E04C2C" w:rsidRPr="00105D93" w:rsidTr="00290B16">
        <w:trPr>
          <w:trHeight w:val="30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" w:name="dcf384f5195952fb72755ae946645fecc333be00"/>
            <w:bookmarkStart w:id="7" w:name="5"/>
            <w:bookmarkEnd w:id="6"/>
            <w:bookmarkEnd w:id="7"/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мятники архитекту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ся видеть архитектурный образ, образ городской среды. Знание  основных памятников города, места их нахождения.</w:t>
            </w:r>
            <w:r w:rsidRPr="00105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 и оценивать эстетические достоинства старинных и современных построек родного города.</w:t>
            </w:r>
          </w:p>
        </w:tc>
      </w:tr>
      <w:tr w:rsidR="00E04C2C" w:rsidRPr="00105D93" w:rsidTr="00290B16">
        <w:trPr>
          <w:trHeight w:val="30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трины на улиц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работу художника и Братьев-Мастеров по созданию витрины как украшения улицы города и своеобразной рекламы товара.</w:t>
            </w:r>
            <w:r w:rsidRPr="00105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 оформления витрин по назначению и уровню культуры города.    </w:t>
            </w:r>
          </w:p>
        </w:tc>
      </w:tr>
      <w:tr w:rsidR="00E04C2C" w:rsidRPr="00105D93" w:rsidTr="00290B16">
        <w:trPr>
          <w:trHeight w:val="30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ки, скверы, бульва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равнивать и анализировать парки, скверы и бульвары с точки зрения их разного назначения и устроения.  </w:t>
            </w:r>
          </w:p>
        </w:tc>
      </w:tr>
      <w:tr w:rsidR="00E04C2C" w:rsidRPr="00105D93" w:rsidTr="00290B16">
        <w:trPr>
          <w:trHeight w:val="48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журные оград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, сравнивать, давать эстетическую оценку чугунным оградам в Санкт-Петербурге, Москве, Саратове. Различать деятельность Братьев-Мастеров при создании ажурных оград. Фантазировать, создавать проект ажурной решетки.</w:t>
            </w:r>
          </w:p>
        </w:tc>
      </w:tr>
      <w:tr w:rsidR="00E04C2C" w:rsidRPr="00105D93" w:rsidTr="00290B16">
        <w:trPr>
          <w:trHeight w:val="30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нари на улицах и в парк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ть, сравнивать, анализировать, давать эстетическую оценку старинным  в Санкт-Петербурге, Москве, Саратове. Отмечать особенности формы и украшений.</w:t>
            </w:r>
          </w:p>
        </w:tc>
      </w:tr>
      <w:tr w:rsidR="00E04C2C" w:rsidRPr="00105D93" w:rsidTr="00290B16">
        <w:trPr>
          <w:trHeight w:val="30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годний фонари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ть за разнообразием форм новогодних фонарей, конструировать новогодние игрушки-фонари. Работать в группе.</w:t>
            </w:r>
          </w:p>
        </w:tc>
      </w:tr>
      <w:tr w:rsidR="00E04C2C" w:rsidRPr="00105D93" w:rsidTr="00290B16">
        <w:trPr>
          <w:trHeight w:val="30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дивительный транспор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видеть образ в облике машины, характеризовать, сравнивать, обсуждать разные формы автомобилей и их украшения.</w:t>
            </w:r>
          </w:p>
        </w:tc>
      </w:tr>
      <w:tr w:rsidR="00E04C2C" w:rsidRPr="00105D93" w:rsidTr="00290B16">
        <w:trPr>
          <w:trHeight w:val="30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 художника на улицах твоего города. Обобщение тем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сознавать и уметь объяснить нужную работу художника в создании облика города. Участвовать в занимательной образовательной игре в качестве экскурсовода.</w:t>
            </w:r>
          </w:p>
        </w:tc>
      </w:tr>
    </w:tbl>
    <w:p w:rsidR="00E04C2C" w:rsidRPr="00105D93" w:rsidRDefault="00E04C2C" w:rsidP="00E04C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D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 а з д е л  3. Художник и зрелище</w:t>
      </w:r>
      <w:r w:rsidRPr="00105D93">
        <w:rPr>
          <w:rFonts w:ascii="Times New Roman" w:eastAsia="Times New Roman" w:hAnsi="Times New Roman" w:cs="Times New Roman"/>
          <w:color w:val="000000"/>
          <w:sz w:val="24"/>
          <w:szCs w:val="24"/>
        </w:rPr>
        <w:t> (10 часов)</w:t>
      </w:r>
    </w:p>
    <w:tbl>
      <w:tblPr>
        <w:tblW w:w="11199" w:type="dxa"/>
        <w:tblInd w:w="-7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3"/>
        <w:gridCol w:w="3685"/>
        <w:gridCol w:w="1276"/>
        <w:gridCol w:w="4536"/>
      </w:tblGrid>
      <w:tr w:rsidR="00E04C2C" w:rsidRPr="00105D93" w:rsidTr="00290B16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" w:name="0e4cb19343d28e64265b3e230114de58cb9023cc"/>
            <w:bookmarkStart w:id="9" w:name="6"/>
            <w:bookmarkEnd w:id="8"/>
            <w:bookmarkEnd w:id="9"/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ник в театр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объекты, элементы театрально-сценического мира. Понимать и уметь объяснять роль театрального художника в создании спектакля.</w:t>
            </w:r>
          </w:p>
        </w:tc>
      </w:tr>
      <w:tr w:rsidR="00E04C2C" w:rsidRPr="00105D93" w:rsidTr="00290B16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 театрального геро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объекты, элементы театрально-сценического мира. Понимать и уметь объяснять роль театрального художника в создании образа театрального героя.</w:t>
            </w:r>
          </w:p>
        </w:tc>
      </w:tr>
      <w:tr w:rsidR="00E04C2C" w:rsidRPr="00105D93" w:rsidTr="00290B16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атральные мас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чать характер, настроение, выраженные в маске, а так же выразительность формы, декора, созвучные образу.</w:t>
            </w:r>
          </w:p>
        </w:tc>
      </w:tr>
      <w:tr w:rsidR="00E04C2C" w:rsidRPr="00105D93" w:rsidTr="00290B16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атр кук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ть представление о разных видах кукол, о кукольном театре в наши дни. Использовать куклу для игры в кукольный театр.</w:t>
            </w:r>
          </w:p>
        </w:tc>
      </w:tr>
      <w:tr w:rsidR="00E04C2C" w:rsidRPr="00105D93" w:rsidTr="00290B16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атральный занаве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объекты, элементы театрально-сценического мира. Уметь объяснить роль художника в создании театрального занавеса.</w:t>
            </w:r>
          </w:p>
        </w:tc>
      </w:tr>
      <w:tr w:rsidR="00E04C2C" w:rsidRPr="00105D93" w:rsidTr="00290B16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фиша и плака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ть представления о создании театральной афиши, плаката. Добиваться образного единства изображения и текста.</w:t>
            </w:r>
          </w:p>
        </w:tc>
      </w:tr>
      <w:tr w:rsidR="00E04C2C" w:rsidRPr="00105D93" w:rsidTr="00290B16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ник в цир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и объяснять важную роль художника в цирке. Учиться изображать яркое, веселое подвижное.</w:t>
            </w:r>
          </w:p>
        </w:tc>
      </w:tr>
      <w:tr w:rsidR="00E04C2C" w:rsidRPr="00105D93" w:rsidTr="00290B16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атральн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и объяснять важную роль художника в театре и цирке. Учиться изображать яркое, веселое подвижное.</w:t>
            </w:r>
          </w:p>
        </w:tc>
      </w:tr>
      <w:tr w:rsidR="00E04C2C" w:rsidRPr="00105D93" w:rsidTr="00290B16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здник в горо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работу художника по созданию облика праздничного города. Фантазировать, как можно украсить город к празднику Победы, новому году.</w:t>
            </w:r>
          </w:p>
        </w:tc>
      </w:tr>
      <w:tr w:rsidR="00E04C2C" w:rsidRPr="00105D93" w:rsidTr="00290B16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кольный карнавал. Обобщение те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роль праздничного оформления для организации праздника. Придумывать и создавать оформление к школьным и домашним праздникам.</w:t>
            </w:r>
          </w:p>
        </w:tc>
      </w:tr>
    </w:tbl>
    <w:p w:rsidR="00E04C2C" w:rsidRPr="00105D93" w:rsidRDefault="00E04C2C" w:rsidP="00E04C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5D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 а з д е л  4. Художник и музей</w:t>
      </w:r>
      <w:r w:rsidRPr="00105D93">
        <w:rPr>
          <w:rFonts w:ascii="Times New Roman" w:eastAsia="Times New Roman" w:hAnsi="Times New Roman" w:cs="Times New Roman"/>
          <w:color w:val="000000"/>
          <w:sz w:val="24"/>
          <w:szCs w:val="24"/>
        </w:rPr>
        <w:t> (8 часов)</w:t>
      </w:r>
    </w:p>
    <w:tbl>
      <w:tblPr>
        <w:tblW w:w="11199" w:type="dxa"/>
        <w:tblInd w:w="-7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3"/>
        <w:gridCol w:w="3685"/>
        <w:gridCol w:w="1276"/>
        <w:gridCol w:w="4536"/>
      </w:tblGrid>
      <w:tr w:rsidR="00E04C2C" w:rsidRPr="00105D93" w:rsidTr="00290B16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0" w:name="488349f119dd3b65b03b123732b9b663181173da"/>
            <w:bookmarkStart w:id="11" w:name="7"/>
            <w:bookmarkEnd w:id="10"/>
            <w:bookmarkEnd w:id="11"/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еи в жизни город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и объяснять роль художественного музея. Иметь представления  о самых разных видах музеев.</w:t>
            </w:r>
          </w:p>
        </w:tc>
      </w:tr>
      <w:tr w:rsidR="00E04C2C" w:rsidRPr="00105D93" w:rsidTr="00290B16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тина – особый мир. Картина-пейзаж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ть о творческой работе зрителя, о своем опыте восприятия произведения искусства. Рассматривать и сравнивать картины – пейзажи.</w:t>
            </w:r>
          </w:p>
        </w:tc>
      </w:tr>
      <w:tr w:rsidR="00E04C2C" w:rsidRPr="00105D93" w:rsidTr="00290B16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тина-натюрморт. Жанр натюрмор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ть картину – натюрморт как своеобразный рассказ о человеке – </w:t>
            </w: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озяине вещей, о времени, в котором он живёт, его интересах.</w:t>
            </w:r>
          </w:p>
        </w:tc>
      </w:tr>
      <w:tr w:rsidR="00E04C2C" w:rsidRPr="00105D93" w:rsidTr="00290B16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тина-портре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ть представление о жанре портрета</w:t>
            </w:r>
            <w:r w:rsidRPr="00105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ть об изображенном на картине человеке.</w:t>
            </w:r>
          </w:p>
        </w:tc>
      </w:tr>
      <w:tr w:rsidR="00E04C2C" w:rsidRPr="00105D93" w:rsidTr="00290B16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тины исторические и бытовы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овать о картинах исторического и бытового жанра. Рассказывать, рассуждать  о наиболее понравившихся картинах.</w:t>
            </w:r>
          </w:p>
        </w:tc>
      </w:tr>
      <w:tr w:rsidR="00E04C2C" w:rsidRPr="00105D93" w:rsidTr="00290B16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ульптура в музее и на улиц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оставить изображение на плоскости и объемное. Наблюдение за скульптурой и её объемом. Закрепление навыков работы с пластилином.</w:t>
            </w:r>
          </w:p>
        </w:tc>
      </w:tr>
      <w:tr w:rsidR="00E04C2C" w:rsidRPr="00105D93" w:rsidTr="00290B16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еи архитекту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ать о древних  архитектурных памятниках. Учиться изображать соборы и церкви. Закрепление работы графическими материалами.</w:t>
            </w:r>
          </w:p>
        </w:tc>
      </w:tr>
      <w:tr w:rsidR="00E04C2C" w:rsidRPr="00105D93" w:rsidTr="00290B16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ая выставка. Обобщение те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C2C" w:rsidRPr="00105D93" w:rsidRDefault="00E04C2C" w:rsidP="00290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овать в организации выставки детского творчества, проявляя творческую активность. Проводить экскурсии по выставке детских работ.</w:t>
            </w:r>
          </w:p>
        </w:tc>
      </w:tr>
    </w:tbl>
    <w:p w:rsidR="00E04C2C" w:rsidRPr="00105D93" w:rsidRDefault="00E04C2C" w:rsidP="00E04C2C">
      <w:pPr>
        <w:shd w:val="clear" w:color="auto" w:fill="FFFFFF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4C2C" w:rsidRPr="00105D93" w:rsidRDefault="00E04C2C" w:rsidP="00E04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4C2C" w:rsidRPr="00105D93" w:rsidRDefault="00E04C2C" w:rsidP="00E04C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05D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Список литературы, используемой при оформлении рабочей программы </w:t>
      </w:r>
    </w:p>
    <w:p w:rsidR="00E04C2C" w:rsidRPr="00105D93" w:rsidRDefault="00E04C2C" w:rsidP="00E04C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5D93" w:rsidRPr="00105D93" w:rsidRDefault="00105D93" w:rsidP="00105D93">
      <w:pPr>
        <w:pStyle w:val="a6"/>
        <w:numPr>
          <w:ilvl w:val="0"/>
          <w:numId w:val="7"/>
        </w:numPr>
        <w:shd w:val="clear" w:color="auto" w:fill="FFFFFF"/>
        <w:spacing w:before="0" w:beforeAutospacing="0" w:after="162" w:afterAutospacing="0"/>
        <w:rPr>
          <w:color w:val="000000"/>
        </w:rPr>
      </w:pPr>
      <w:r w:rsidRPr="00105D93">
        <w:rPr>
          <w:color w:val="000000"/>
        </w:rPr>
        <w:t>Программы для 1 -4 классов специальных (коррекционных) учреждений VIII вида;  Допущено Министерством образования Российской Федерации  под редакцией В.В.Воронковой</w:t>
      </w:r>
    </w:p>
    <w:p w:rsidR="00105D93" w:rsidRPr="00105D93" w:rsidRDefault="00105D93" w:rsidP="00105D93">
      <w:pPr>
        <w:pStyle w:val="a6"/>
        <w:numPr>
          <w:ilvl w:val="0"/>
          <w:numId w:val="7"/>
        </w:numPr>
        <w:shd w:val="clear" w:color="auto" w:fill="FFFFFF"/>
        <w:spacing w:before="0" w:beforeAutospacing="0" w:after="162" w:afterAutospacing="0"/>
        <w:rPr>
          <w:color w:val="000000"/>
        </w:rPr>
      </w:pPr>
      <w:r w:rsidRPr="00105D93">
        <w:rPr>
          <w:color w:val="000000"/>
        </w:rPr>
        <w:t> Методика преподавания и в коррекционной школе) образовательных учреждений VIII вида автор И. А. Грошенков</w:t>
      </w:r>
    </w:p>
    <w:p w:rsidR="00105D93" w:rsidRPr="00105D93" w:rsidRDefault="00105D93" w:rsidP="00105D93">
      <w:pPr>
        <w:pStyle w:val="a6"/>
        <w:numPr>
          <w:ilvl w:val="0"/>
          <w:numId w:val="7"/>
        </w:numPr>
        <w:shd w:val="clear" w:color="auto" w:fill="FFFFFF"/>
        <w:spacing w:before="0" w:beforeAutospacing="0" w:after="162" w:afterAutospacing="0"/>
        <w:rPr>
          <w:color w:val="000000"/>
        </w:rPr>
      </w:pPr>
      <w:r w:rsidRPr="00105D93">
        <w:rPr>
          <w:color w:val="000000"/>
        </w:rPr>
        <w:t>Тематический и итоговый контроль, внеклассные мероприятия.</w:t>
      </w:r>
    </w:p>
    <w:p w:rsidR="00105D93" w:rsidRPr="00105D93" w:rsidRDefault="00105D93" w:rsidP="00105D93">
      <w:pPr>
        <w:pStyle w:val="a6"/>
        <w:numPr>
          <w:ilvl w:val="0"/>
          <w:numId w:val="7"/>
        </w:numPr>
        <w:shd w:val="clear" w:color="auto" w:fill="FFFFFF"/>
        <w:spacing w:before="0" w:beforeAutospacing="0" w:after="162" w:afterAutospacing="0"/>
        <w:rPr>
          <w:color w:val="000000"/>
        </w:rPr>
      </w:pPr>
      <w:r w:rsidRPr="00105D93">
        <w:rPr>
          <w:color w:val="000000"/>
        </w:rPr>
        <w:t>Изобразительное искусство 2 класс специальных (коррекционных) образовательных учреждений VIII вида автор И. А. Грошенков.</w:t>
      </w:r>
    </w:p>
    <w:p w:rsidR="00E04C2C" w:rsidRPr="00BD547B" w:rsidRDefault="00E04C2C" w:rsidP="00E04C2C">
      <w:pPr>
        <w:rPr>
          <w:rFonts w:ascii="Times New Roman" w:hAnsi="Times New Roman"/>
          <w:sz w:val="20"/>
          <w:szCs w:val="20"/>
        </w:rPr>
      </w:pPr>
    </w:p>
    <w:p w:rsidR="00CD7958" w:rsidRDefault="00CD7958"/>
    <w:sectPr w:rsidR="00CD7958" w:rsidSect="009B3BAB">
      <w:footerReference w:type="default" r:id="rId12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512" w:rsidRDefault="00701512">
      <w:pPr>
        <w:spacing w:after="0" w:line="240" w:lineRule="auto"/>
      </w:pPr>
      <w:r>
        <w:separator/>
      </w:r>
    </w:p>
  </w:endnote>
  <w:endnote w:type="continuationSeparator" w:id="0">
    <w:p w:rsidR="00701512" w:rsidRDefault="00701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D5D" w:rsidRDefault="00CD7958">
    <w:pPr>
      <w:pStyle w:val="a3"/>
    </w:pPr>
    <w:r>
      <w:fldChar w:fldCharType="begin"/>
    </w:r>
    <w:r>
      <w:instrText xml:space="preserve"> PAGE   \* MERGEFORMAT </w:instrText>
    </w:r>
    <w:r>
      <w:fldChar w:fldCharType="separate"/>
    </w:r>
    <w:r w:rsidR="000858FB">
      <w:rPr>
        <w:noProof/>
      </w:rPr>
      <w:t>1</w:t>
    </w:r>
    <w:r>
      <w:fldChar w:fldCharType="end"/>
    </w:r>
  </w:p>
  <w:p w:rsidR="00523D5D" w:rsidRDefault="0070151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512" w:rsidRDefault="00701512">
      <w:pPr>
        <w:spacing w:after="0" w:line="240" w:lineRule="auto"/>
      </w:pPr>
      <w:r>
        <w:separator/>
      </w:r>
    </w:p>
  </w:footnote>
  <w:footnote w:type="continuationSeparator" w:id="0">
    <w:p w:rsidR="00701512" w:rsidRDefault="00701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A5201"/>
    <w:multiLevelType w:val="hybridMultilevel"/>
    <w:tmpl w:val="99DE7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1795E"/>
    <w:multiLevelType w:val="multilevel"/>
    <w:tmpl w:val="A362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C4295A"/>
    <w:multiLevelType w:val="multilevel"/>
    <w:tmpl w:val="3522D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5D41CB"/>
    <w:multiLevelType w:val="multilevel"/>
    <w:tmpl w:val="B96CE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9D19D6"/>
    <w:multiLevelType w:val="multilevel"/>
    <w:tmpl w:val="A452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EC0BE0"/>
    <w:multiLevelType w:val="multilevel"/>
    <w:tmpl w:val="A154B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440BCD"/>
    <w:multiLevelType w:val="multilevel"/>
    <w:tmpl w:val="BB6ED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4C2C"/>
    <w:rsid w:val="000858FB"/>
    <w:rsid w:val="00105D93"/>
    <w:rsid w:val="00701512"/>
    <w:rsid w:val="00CD7958"/>
    <w:rsid w:val="00D1473A"/>
    <w:rsid w:val="00E04C2C"/>
    <w:rsid w:val="00F6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DE9B44-5631-4059-98BC-B2851918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04C2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E04C2C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E04C2C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qFormat/>
    <w:rsid w:val="00E04C2C"/>
    <w:pPr>
      <w:tabs>
        <w:tab w:val="left" w:pos="9288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paragraph" w:customStyle="1" w:styleId="10">
    <w:name w:val="Без интервала1"/>
    <w:link w:val="NoSpacingChar"/>
    <w:rsid w:val="00E04C2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basedOn w:val="a0"/>
    <w:link w:val="10"/>
    <w:locked/>
    <w:rsid w:val="00E04C2C"/>
    <w:rPr>
      <w:rFonts w:ascii="Calibri" w:eastAsia="Times New Roman" w:hAnsi="Calibri" w:cs="Times New Roman"/>
      <w:lang w:eastAsia="en-US"/>
    </w:rPr>
  </w:style>
  <w:style w:type="paragraph" w:styleId="a6">
    <w:name w:val="Normal (Web)"/>
    <w:basedOn w:val="a"/>
    <w:uiPriority w:val="99"/>
    <w:unhideWhenUsed/>
    <w:rsid w:val="00E04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80608-3B98-4D2E-B80C-3C8A29BB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96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нна_Сергеевна</cp:lastModifiedBy>
  <cp:revision>5</cp:revision>
  <dcterms:created xsi:type="dcterms:W3CDTF">2019-12-01T04:33:00Z</dcterms:created>
  <dcterms:modified xsi:type="dcterms:W3CDTF">2019-12-03T07:05:00Z</dcterms:modified>
</cp:coreProperties>
</file>